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5B68E019"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67455E">
        <w:rPr>
          <w:rFonts w:asciiTheme="majorEastAsia" w:eastAsiaTheme="majorEastAsia" w:hAnsiTheme="majorEastAsia" w:hint="eastAsia"/>
          <w:color w:val="000000" w:themeColor="text1"/>
          <w:sz w:val="24"/>
        </w:rPr>
        <w:t>生活園芸</w:t>
      </w:r>
      <w:r w:rsidR="00206F53">
        <w:rPr>
          <w:rFonts w:asciiTheme="majorEastAsia" w:eastAsiaTheme="majorEastAsia" w:hAnsiTheme="majorEastAsia" w:hint="eastAsia"/>
          <w:color w:val="000000" w:themeColor="text1"/>
          <w:sz w:val="24"/>
        </w:rPr>
        <w:t>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31248" w:rsidRPr="002D0698" w14:paraId="550E5E18" w14:textId="7949B65D" w:rsidTr="00B65BC1">
        <w:trPr>
          <w:trHeight w:val="475"/>
        </w:trPr>
        <w:tc>
          <w:tcPr>
            <w:tcW w:w="1134" w:type="dxa"/>
            <w:tcBorders>
              <w:top w:val="single" w:sz="4" w:space="0" w:color="auto"/>
              <w:left w:val="single" w:sz="4" w:space="0" w:color="auto"/>
              <w:right w:val="single" w:sz="4" w:space="0" w:color="auto"/>
            </w:tcBorders>
            <w:vAlign w:val="center"/>
          </w:tcPr>
          <w:p w14:paraId="6D4019EC" w14:textId="240BA017" w:rsidR="00A31248" w:rsidRPr="005C654A" w:rsidRDefault="00C7131B"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C7131B">
              <w:rPr>
                <w:rFonts w:ascii="ＭＳ Ｐゴシック" w:eastAsia="ＭＳ Ｐゴシック" w:hAnsi="ＭＳ Ｐゴシック" w:hint="eastAsia"/>
                <w:color w:val="000000" w:themeColor="text1"/>
                <w:sz w:val="16"/>
                <w:szCs w:val="16"/>
              </w:rPr>
              <w:t>資格</w:t>
            </w:r>
            <w:r w:rsidR="00A31248" w:rsidRPr="00C7131B">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798F0013" w14:textId="4189AF0A" w:rsidR="00352762" w:rsidRPr="005C654A"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5C654A">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5C654A" w:rsidRDefault="00A31248" w:rsidP="0059546D">
            <w:pPr>
              <w:snapToGrid w:val="0"/>
              <w:jc w:val="center"/>
              <w:rPr>
                <w:rFonts w:ascii="ＭＳ ゴシック" w:eastAsia="ＭＳ ゴシック" w:hAnsi="ＭＳ ゴシック"/>
                <w:color w:val="000000" w:themeColor="text1"/>
                <w:sz w:val="18"/>
                <w:szCs w:val="18"/>
              </w:rPr>
            </w:pPr>
            <w:r w:rsidRPr="005C654A">
              <w:rPr>
                <w:rFonts w:ascii="ＭＳ ゴシック" w:eastAsia="ＭＳ ゴシック" w:hAnsi="ＭＳ ゴシック" w:hint="eastAsia"/>
                <w:color w:val="000000" w:themeColor="text1"/>
                <w:sz w:val="18"/>
                <w:szCs w:val="18"/>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811594" w:rsidRPr="002D0698" w14:paraId="11548613" w14:textId="18D1A6D4" w:rsidTr="00B65BC1">
        <w:trPr>
          <w:cantSplit/>
          <w:trHeight w:val="53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33CAE70" w14:textId="277A5072" w:rsidR="00811594" w:rsidRPr="009A4168" w:rsidRDefault="00811594" w:rsidP="002B73E6">
            <w:pPr>
              <w:pStyle w:val="2"/>
              <w:spacing w:line="180" w:lineRule="exact"/>
              <w:ind w:leftChars="28" w:left="59" w:rightChars="28" w:right="59"/>
              <w:rPr>
                <w:color w:val="000000" w:themeColor="text1"/>
                <w:sz w:val="18"/>
                <w:szCs w:val="18"/>
              </w:rPr>
            </w:pPr>
            <w:r w:rsidRPr="005C654A">
              <w:rPr>
                <w:rFonts w:hint="eastAsia"/>
                <w:color w:val="000000" w:themeColor="text1"/>
                <w:sz w:val="16"/>
                <w:szCs w:val="16"/>
              </w:rPr>
              <w:t xml:space="preserve">領域１　</w:t>
            </w:r>
            <w:r w:rsidR="0067455E" w:rsidRPr="005C654A">
              <w:rPr>
                <w:rFonts w:hint="eastAsia"/>
                <w:color w:val="000000" w:themeColor="text1"/>
                <w:sz w:val="16"/>
                <w:szCs w:val="16"/>
              </w:rPr>
              <w:t>生活および地域における園芸活動の意義を理解し、生活園芸の基礎となる園芸および生活園芸に関わる植物・資材の知識を体系的に広く身につけ、実践学修ができる基礎能力を修得している。</w:t>
            </w:r>
          </w:p>
        </w:tc>
        <w:tc>
          <w:tcPr>
            <w:tcW w:w="992" w:type="dxa"/>
            <w:vMerge w:val="restart"/>
            <w:shd w:val="clear" w:color="auto" w:fill="auto"/>
            <w:vAlign w:val="center"/>
          </w:tcPr>
          <w:p w14:paraId="2FAE3EFE" w14:textId="77777777" w:rsidR="00811594" w:rsidRPr="00D90088" w:rsidRDefault="00811594" w:rsidP="00242B4D">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color w:val="000000" w:themeColor="text1"/>
                <w:sz w:val="18"/>
                <w:szCs w:val="18"/>
              </w:rPr>
              <w:t>1</w:t>
            </w:r>
            <w:r w:rsidRPr="00D90088">
              <w:rPr>
                <w:rFonts w:asciiTheme="majorEastAsia" w:eastAsiaTheme="majorEastAsia" w:hAnsiTheme="majorEastAsia" w:hint="eastAsia"/>
                <w:color w:val="000000" w:themeColor="text1"/>
                <w:sz w:val="18"/>
                <w:szCs w:val="18"/>
              </w:rPr>
              <w:t>-1</w:t>
            </w:r>
          </w:p>
          <w:p w14:paraId="230BB03A" w14:textId="09B454C5" w:rsidR="00811594" w:rsidRPr="00D90088" w:rsidRDefault="00811594" w:rsidP="00242B4D">
            <w:pPr>
              <w:adjustRightInd w:val="0"/>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hint="eastAsia"/>
                <w:color w:val="000000" w:themeColor="text1"/>
                <w:sz w:val="18"/>
                <w:szCs w:val="18"/>
              </w:rPr>
              <w:t>園芸学基礎知識</w:t>
            </w:r>
          </w:p>
        </w:tc>
        <w:tc>
          <w:tcPr>
            <w:tcW w:w="5387" w:type="dxa"/>
            <w:tcBorders>
              <w:bottom w:val="dotted" w:sz="4" w:space="0" w:color="auto"/>
            </w:tcBorders>
            <w:shd w:val="clear" w:color="auto" w:fill="auto"/>
            <w:vAlign w:val="center"/>
          </w:tcPr>
          <w:p w14:paraId="1274699B" w14:textId="586564F3" w:rsidR="00811594"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①園芸とは何かを理解し、栽培に必要な情報を</w:t>
            </w:r>
            <w:r w:rsidR="00D4783B">
              <w:rPr>
                <w:rFonts w:ascii="ＭＳ Ｐゴシック" w:eastAsia="ＭＳ Ｐゴシック" w:hAnsi="ＭＳ Ｐゴシック" w:hint="eastAsia"/>
                <w:color w:val="000000" w:themeColor="text1"/>
                <w:sz w:val="18"/>
                <w:szCs w:val="18"/>
              </w:rPr>
              <w:t>収集</w:t>
            </w:r>
            <w:r w:rsidRPr="0067455E">
              <w:rPr>
                <w:rFonts w:ascii="ＭＳ Ｐゴシック" w:eastAsia="ＭＳ Ｐゴシック" w:hAnsi="ＭＳ Ｐゴシック" w:hint="eastAsia"/>
                <w:color w:val="000000" w:themeColor="text1"/>
                <w:sz w:val="18"/>
                <w:szCs w:val="18"/>
              </w:rPr>
              <w:t>・整理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7040C32" w14:textId="77777777" w:rsidR="00811594" w:rsidRPr="002D0698" w:rsidRDefault="00811594"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DF9C046" w14:textId="5FE640A9" w:rsidR="00811594" w:rsidRPr="002D0698" w:rsidRDefault="0081159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811594" w:rsidRPr="002D0698" w14:paraId="5672D260" w14:textId="77777777" w:rsidTr="002E20FD">
        <w:trPr>
          <w:cantSplit/>
          <w:trHeight w:val="531"/>
        </w:trPr>
        <w:tc>
          <w:tcPr>
            <w:tcW w:w="1134" w:type="dxa"/>
            <w:vMerge/>
            <w:tcBorders>
              <w:left w:val="single" w:sz="4" w:space="0" w:color="auto"/>
              <w:right w:val="single" w:sz="4" w:space="0" w:color="auto"/>
            </w:tcBorders>
            <w:shd w:val="clear" w:color="auto" w:fill="auto"/>
            <w:textDirection w:val="tbRlV"/>
            <w:vAlign w:val="center"/>
          </w:tcPr>
          <w:p w14:paraId="3FAD7B70" w14:textId="77777777" w:rsidR="00811594" w:rsidRPr="009A4168" w:rsidRDefault="00811594" w:rsidP="002B73E6">
            <w:pPr>
              <w:pStyle w:val="2"/>
              <w:spacing w:line="180" w:lineRule="exact"/>
              <w:ind w:leftChars="28" w:left="59" w:rightChars="28" w:right="59"/>
              <w:rPr>
                <w:color w:val="000000" w:themeColor="text1"/>
                <w:sz w:val="18"/>
                <w:szCs w:val="18"/>
              </w:rPr>
            </w:pPr>
          </w:p>
        </w:tc>
        <w:tc>
          <w:tcPr>
            <w:tcW w:w="992" w:type="dxa"/>
            <w:vMerge/>
            <w:shd w:val="clear" w:color="auto" w:fill="auto"/>
            <w:vAlign w:val="center"/>
          </w:tcPr>
          <w:p w14:paraId="7D655EA3" w14:textId="77777777" w:rsidR="00811594" w:rsidRPr="00D90088" w:rsidRDefault="00811594" w:rsidP="00242B4D">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34EC8315" w14:textId="5802698B" w:rsidR="00811594"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②植物を取り巻く環境と植物との関係、環境を制御する知識を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706D9DCF" w14:textId="58630B60" w:rsidR="00811594" w:rsidRPr="002D0698" w:rsidRDefault="0081159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F43806">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84BFE98" w14:textId="77777777" w:rsidR="00811594" w:rsidRPr="002D0698" w:rsidRDefault="0081159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11594" w:rsidRPr="002D0698" w14:paraId="18E1F17C" w14:textId="1F3C8B3C" w:rsidTr="00F43806">
        <w:trPr>
          <w:trHeight w:val="575"/>
        </w:trPr>
        <w:tc>
          <w:tcPr>
            <w:tcW w:w="1134" w:type="dxa"/>
            <w:vMerge/>
            <w:tcBorders>
              <w:left w:val="single" w:sz="4" w:space="0" w:color="auto"/>
              <w:right w:val="single" w:sz="4" w:space="0" w:color="auto"/>
            </w:tcBorders>
            <w:shd w:val="clear" w:color="auto" w:fill="auto"/>
          </w:tcPr>
          <w:p w14:paraId="472E4DA9" w14:textId="77777777" w:rsidR="00811594" w:rsidRPr="002D0698" w:rsidRDefault="00811594"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6662EA0" w14:textId="77777777" w:rsidR="00811594" w:rsidRPr="00D90088" w:rsidRDefault="00811594" w:rsidP="00242B4D">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9178EFC" w14:textId="21B776CC" w:rsidR="00811594"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③園芸文化や国内外の園芸事情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07D531BE" w14:textId="624D4126" w:rsidR="00811594" w:rsidRPr="002D0698" w:rsidRDefault="00811594"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0B639F0" w14:textId="77777777" w:rsidR="00811594" w:rsidRPr="002D0698" w:rsidRDefault="0081159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67455E" w:rsidRPr="002D0698" w14:paraId="0349ED44" w14:textId="15E214F2" w:rsidTr="0067455E">
        <w:trPr>
          <w:trHeight w:val="413"/>
        </w:trPr>
        <w:tc>
          <w:tcPr>
            <w:tcW w:w="1134" w:type="dxa"/>
            <w:vMerge/>
            <w:tcBorders>
              <w:left w:val="single" w:sz="4" w:space="0" w:color="auto"/>
              <w:right w:val="single" w:sz="4" w:space="0" w:color="auto"/>
            </w:tcBorders>
            <w:shd w:val="clear" w:color="auto" w:fill="auto"/>
          </w:tcPr>
          <w:p w14:paraId="4622B819" w14:textId="77777777" w:rsidR="0067455E" w:rsidRPr="002D0698" w:rsidRDefault="0067455E" w:rsidP="001B7A28">
            <w:pPr>
              <w:snapToGrid w:val="0"/>
              <w:ind w:leftChars="-30" w:left="-63"/>
              <w:rPr>
                <w:rFonts w:ascii="ＭＳ ゴシック" w:eastAsia="ＭＳ ゴシック" w:hAnsi="ＭＳ ゴシック"/>
                <w:color w:val="000000" w:themeColor="text1"/>
                <w:sz w:val="20"/>
                <w:szCs w:val="20"/>
              </w:rPr>
            </w:pPr>
          </w:p>
        </w:tc>
        <w:tc>
          <w:tcPr>
            <w:tcW w:w="992" w:type="dxa"/>
            <w:vMerge w:val="restart"/>
            <w:shd w:val="clear" w:color="auto" w:fill="auto"/>
            <w:vAlign w:val="center"/>
          </w:tcPr>
          <w:p w14:paraId="51E0BE3B" w14:textId="77777777" w:rsidR="0067455E" w:rsidRPr="00D90088" w:rsidRDefault="0067455E" w:rsidP="00242B4D">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color w:val="000000" w:themeColor="text1"/>
                <w:sz w:val="18"/>
                <w:szCs w:val="18"/>
              </w:rPr>
              <w:t>1</w:t>
            </w:r>
            <w:r w:rsidRPr="00D90088">
              <w:rPr>
                <w:rFonts w:asciiTheme="majorEastAsia" w:eastAsiaTheme="majorEastAsia" w:hAnsiTheme="majorEastAsia" w:hint="eastAsia"/>
                <w:color w:val="000000" w:themeColor="text1"/>
                <w:sz w:val="18"/>
                <w:szCs w:val="18"/>
              </w:rPr>
              <w:t>-2</w:t>
            </w:r>
          </w:p>
          <w:p w14:paraId="61D93FCB" w14:textId="23AB5FDA" w:rsidR="0067455E" w:rsidRPr="00D90088" w:rsidRDefault="0067455E" w:rsidP="00242B4D">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hint="eastAsia"/>
                <w:color w:val="000000" w:themeColor="text1"/>
                <w:sz w:val="18"/>
                <w:szCs w:val="18"/>
              </w:rPr>
              <w:t>植物・資材の知識</w:t>
            </w:r>
          </w:p>
        </w:tc>
        <w:tc>
          <w:tcPr>
            <w:tcW w:w="5387" w:type="dxa"/>
            <w:tcBorders>
              <w:bottom w:val="dotted" w:sz="4" w:space="0" w:color="auto"/>
            </w:tcBorders>
            <w:shd w:val="clear" w:color="auto" w:fill="auto"/>
            <w:vAlign w:val="center"/>
          </w:tcPr>
          <w:p w14:paraId="6671347F" w14:textId="7B7E4175" w:rsidR="0067455E"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④園芸で活用する植物素材、園芸資材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1FF7DF9A" w14:textId="77777777" w:rsidR="0067455E" w:rsidRPr="002D0698" w:rsidRDefault="0067455E"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D4A4A61" w14:textId="77777777" w:rsidR="0067455E" w:rsidRPr="002D0698" w:rsidRDefault="0067455E" w:rsidP="001B7A28">
            <w:pPr>
              <w:jc w:val="center"/>
              <w:rPr>
                <w:rFonts w:asciiTheme="minorEastAsia" w:hAnsiTheme="minorEastAsia"/>
                <w:color w:val="000000" w:themeColor="text1"/>
                <w:spacing w:val="-4"/>
                <w:szCs w:val="21"/>
              </w:rPr>
            </w:pPr>
          </w:p>
        </w:tc>
      </w:tr>
      <w:tr w:rsidR="0067455E" w:rsidRPr="002D0698" w14:paraId="5AEC2EFE" w14:textId="46142322" w:rsidTr="00A81684">
        <w:trPr>
          <w:trHeight w:val="405"/>
        </w:trPr>
        <w:tc>
          <w:tcPr>
            <w:tcW w:w="1134" w:type="dxa"/>
            <w:vMerge/>
            <w:tcBorders>
              <w:left w:val="single" w:sz="4" w:space="0" w:color="auto"/>
              <w:right w:val="single" w:sz="4" w:space="0" w:color="auto"/>
            </w:tcBorders>
            <w:shd w:val="clear" w:color="auto" w:fill="auto"/>
          </w:tcPr>
          <w:p w14:paraId="462006C5" w14:textId="77777777" w:rsidR="0067455E" w:rsidRPr="002D0698" w:rsidRDefault="0067455E"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5B08ED5" w14:textId="77777777" w:rsidR="0067455E" w:rsidRPr="00D90088" w:rsidRDefault="0067455E" w:rsidP="00242B4D">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716454FF" w14:textId="2C3B9498" w:rsidR="0067455E"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⑤植物素材に応じた栽培法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311DAFC0" w14:textId="24183066" w:rsidR="0067455E" w:rsidRPr="002D0698" w:rsidRDefault="0067455E"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D94BC87" w14:textId="77777777" w:rsidR="0067455E" w:rsidRPr="002D0698" w:rsidRDefault="0067455E"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67455E" w:rsidRPr="002D0698" w14:paraId="20AB8100" w14:textId="77777777" w:rsidTr="0067455E">
        <w:trPr>
          <w:trHeight w:val="425"/>
        </w:trPr>
        <w:tc>
          <w:tcPr>
            <w:tcW w:w="1134" w:type="dxa"/>
            <w:vMerge/>
            <w:tcBorders>
              <w:left w:val="single" w:sz="4" w:space="0" w:color="auto"/>
              <w:right w:val="single" w:sz="4" w:space="0" w:color="auto"/>
            </w:tcBorders>
            <w:shd w:val="clear" w:color="auto" w:fill="auto"/>
          </w:tcPr>
          <w:p w14:paraId="762294C0" w14:textId="77777777" w:rsidR="0067455E" w:rsidRPr="002D0698" w:rsidRDefault="0067455E"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27B17607" w14:textId="5DDD6815"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5E09A0B7" w14:textId="33CA1069" w:rsidR="0067455E"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⑥植物の特性や栽培に必要な施設、資材を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326772D5" w14:textId="02AC39F3" w:rsidR="0067455E" w:rsidRPr="002D0698" w:rsidRDefault="0067455E"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5AD33DD" w14:textId="77777777" w:rsidR="0067455E" w:rsidRPr="002D0698" w:rsidRDefault="0067455E"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67455E" w:rsidRPr="002D0698" w14:paraId="6143565F" w14:textId="77777777" w:rsidTr="0067455E">
        <w:trPr>
          <w:trHeight w:val="559"/>
        </w:trPr>
        <w:tc>
          <w:tcPr>
            <w:tcW w:w="1134" w:type="dxa"/>
            <w:vMerge/>
            <w:tcBorders>
              <w:left w:val="single" w:sz="4" w:space="0" w:color="auto"/>
              <w:right w:val="single" w:sz="4" w:space="0" w:color="auto"/>
            </w:tcBorders>
            <w:shd w:val="clear" w:color="auto" w:fill="auto"/>
          </w:tcPr>
          <w:p w14:paraId="01B097B9" w14:textId="77777777" w:rsidR="0067455E" w:rsidRPr="002D0698" w:rsidRDefault="0067455E"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6EB941B0" w14:textId="77777777" w:rsidR="0067455E" w:rsidRPr="00D90088" w:rsidRDefault="0067455E" w:rsidP="009A4168">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419E098" w14:textId="70DECF92" w:rsidR="0067455E"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⑦植物の栽培に必要な繁殖、育苗、土壌、肥料などについて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7FCA0819" w14:textId="703D49D0" w:rsidR="0067455E" w:rsidRPr="002D0698" w:rsidRDefault="0067455E"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F43806">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04A5A1F8" w14:textId="77777777" w:rsidR="0067455E" w:rsidRPr="002D0698" w:rsidRDefault="0067455E"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7E8DA1B9" w14:textId="1E112D1C" w:rsidTr="00B65BC1">
        <w:trPr>
          <w:cantSplit/>
          <w:trHeight w:val="512"/>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141048DC" w:rsidR="00414080" w:rsidRPr="00B65BC1" w:rsidRDefault="00414080" w:rsidP="00C53E3B">
            <w:pPr>
              <w:snapToGrid w:val="0"/>
              <w:ind w:left="113" w:right="113"/>
              <w:jc w:val="left"/>
              <w:rPr>
                <w:rFonts w:asciiTheme="majorEastAsia" w:eastAsiaTheme="majorEastAsia" w:hAnsiTheme="majorEastAsia"/>
                <w:color w:val="000000" w:themeColor="text1"/>
                <w:sz w:val="18"/>
                <w:szCs w:val="18"/>
              </w:rPr>
            </w:pPr>
            <w:r w:rsidRPr="00B65BC1">
              <w:rPr>
                <w:rFonts w:asciiTheme="majorEastAsia" w:eastAsiaTheme="majorEastAsia" w:hAnsiTheme="majorEastAsia" w:hint="eastAsia"/>
                <w:color w:val="000000" w:themeColor="text1"/>
                <w:sz w:val="18"/>
                <w:szCs w:val="18"/>
              </w:rPr>
              <w:t>領域２</w:t>
            </w:r>
            <w:r w:rsidR="009A4168" w:rsidRPr="00B65BC1">
              <w:rPr>
                <w:rFonts w:asciiTheme="majorEastAsia" w:eastAsiaTheme="majorEastAsia" w:hAnsiTheme="majorEastAsia" w:hint="eastAsia"/>
                <w:color w:val="000000" w:themeColor="text1"/>
                <w:sz w:val="18"/>
                <w:szCs w:val="18"/>
              </w:rPr>
              <w:t xml:space="preserve">　</w:t>
            </w:r>
            <w:r w:rsidR="0067455E" w:rsidRPr="0067455E">
              <w:rPr>
                <w:rFonts w:asciiTheme="majorEastAsia" w:eastAsiaTheme="majorEastAsia" w:hAnsiTheme="majorEastAsia" w:hint="eastAsia"/>
                <w:color w:val="000000" w:themeColor="text1"/>
                <w:sz w:val="18"/>
                <w:szCs w:val="18"/>
              </w:rPr>
              <w:t>生活園芸の専門知識・技術を修得している。</w:t>
            </w:r>
          </w:p>
        </w:tc>
        <w:tc>
          <w:tcPr>
            <w:tcW w:w="992" w:type="dxa"/>
            <w:vMerge w:val="restart"/>
            <w:shd w:val="clear" w:color="auto" w:fill="auto"/>
            <w:vAlign w:val="center"/>
          </w:tcPr>
          <w:p w14:paraId="3F1A6D85" w14:textId="77777777" w:rsidR="00414080" w:rsidRPr="00D90088" w:rsidRDefault="00414080" w:rsidP="00242B4D">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color w:val="000000" w:themeColor="text1"/>
                <w:sz w:val="18"/>
                <w:szCs w:val="18"/>
              </w:rPr>
              <w:t>2-1</w:t>
            </w:r>
          </w:p>
          <w:p w14:paraId="4C7626D1" w14:textId="1A929DB5" w:rsidR="00414080" w:rsidRPr="00D90088" w:rsidRDefault="0067455E" w:rsidP="00C07343">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hint="eastAsia"/>
                <w:color w:val="000000" w:themeColor="text1"/>
                <w:sz w:val="18"/>
                <w:szCs w:val="18"/>
              </w:rPr>
              <w:t>生活・社会に関わる園芸の専門知識</w:t>
            </w:r>
          </w:p>
        </w:tc>
        <w:tc>
          <w:tcPr>
            <w:tcW w:w="5387" w:type="dxa"/>
            <w:tcBorders>
              <w:bottom w:val="dotted" w:sz="4" w:space="0" w:color="auto"/>
            </w:tcBorders>
            <w:shd w:val="clear" w:color="auto" w:fill="auto"/>
            <w:vAlign w:val="center"/>
          </w:tcPr>
          <w:p w14:paraId="6BBBFB43" w14:textId="1C3E3554" w:rsidR="00414080"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⑧生活を取り巻く環境について理解し、必要な情報を収集・整理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414080" w:rsidRPr="002D0698" w:rsidRDefault="00414080" w:rsidP="001B7A28">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34381E" w:rsidRPr="002D0698" w14:paraId="403C4413" w14:textId="77777777" w:rsidTr="0067455E">
        <w:trPr>
          <w:cantSplit/>
          <w:trHeight w:val="319"/>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5A7AD8C9" w14:textId="77777777" w:rsidR="0034381E" w:rsidRPr="00B65BC1" w:rsidRDefault="0034381E" w:rsidP="001B7A28">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shd w:val="clear" w:color="auto" w:fill="auto"/>
            <w:vAlign w:val="center"/>
          </w:tcPr>
          <w:p w14:paraId="35DB7B93" w14:textId="77777777" w:rsidR="0034381E" w:rsidRPr="00D90088" w:rsidRDefault="0034381E" w:rsidP="00242B4D">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4020871A" w14:textId="3227405D" w:rsidR="0034381E" w:rsidRPr="00DB0E62" w:rsidRDefault="0067455E"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⑨生活における植物・園芸の効用を体験を通し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3AEBBBF9" w14:textId="3285F5C8" w:rsidR="0034381E" w:rsidRPr="002D0698" w:rsidRDefault="0034381E" w:rsidP="001B7A28">
            <w:pPr>
              <w:jc w:val="center"/>
              <w:rPr>
                <w:rFonts w:asciiTheme="minorEastAsia" w:hAnsiTheme="minorEastAsia"/>
                <w:color w:val="000000" w:themeColor="text1"/>
                <w:spacing w:val="-4"/>
                <w:szCs w:val="21"/>
              </w:rPr>
            </w:pPr>
            <w:r w:rsidRPr="0034381E">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00971CE6" w14:textId="77777777" w:rsidR="0034381E" w:rsidRPr="002D0698" w:rsidRDefault="0034381E" w:rsidP="001B7A28">
            <w:pPr>
              <w:jc w:val="center"/>
              <w:rPr>
                <w:rFonts w:asciiTheme="minorEastAsia" w:hAnsiTheme="minorEastAsia"/>
                <w:color w:val="000000" w:themeColor="text1"/>
                <w:spacing w:val="-4"/>
                <w:szCs w:val="21"/>
              </w:rPr>
            </w:pPr>
          </w:p>
        </w:tc>
      </w:tr>
      <w:tr w:rsidR="0067455E" w:rsidRPr="002D0698" w14:paraId="1652EE20" w14:textId="77777777" w:rsidTr="001B22B1">
        <w:trPr>
          <w:cantSplit/>
          <w:trHeight w:val="512"/>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46DD6762" w14:textId="77777777" w:rsidR="0067455E" w:rsidRPr="00B65BC1" w:rsidRDefault="0067455E" w:rsidP="0067455E">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shd w:val="clear" w:color="auto" w:fill="auto"/>
            <w:vAlign w:val="center"/>
          </w:tcPr>
          <w:p w14:paraId="36D40766" w14:textId="77777777"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7F2CA400" w14:textId="30EC2443" w:rsidR="0067455E" w:rsidRPr="0067455E" w:rsidRDefault="0067455E" w:rsidP="0067455E">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⑩生活における文化としての植物・園芸の役割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6E9C8CEF" w14:textId="54482066" w:rsidR="0067455E" w:rsidRPr="0034381E" w:rsidRDefault="0067455E" w:rsidP="0067455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06D78D43" w14:textId="77777777" w:rsidR="0067455E" w:rsidRPr="002D0698" w:rsidRDefault="0067455E" w:rsidP="0067455E">
            <w:pPr>
              <w:jc w:val="center"/>
              <w:rPr>
                <w:rFonts w:asciiTheme="minorEastAsia" w:hAnsiTheme="minorEastAsia"/>
                <w:color w:val="000000" w:themeColor="text1"/>
                <w:spacing w:val="-4"/>
                <w:szCs w:val="21"/>
              </w:rPr>
            </w:pPr>
          </w:p>
        </w:tc>
      </w:tr>
      <w:tr w:rsidR="0067455E" w:rsidRPr="002D0698" w14:paraId="07E9F121" w14:textId="77777777" w:rsidTr="002E20FD">
        <w:trPr>
          <w:cantSplit/>
          <w:trHeight w:val="512"/>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43A4E0BD" w14:textId="77777777" w:rsidR="0067455E" w:rsidRPr="00B65BC1" w:rsidRDefault="0067455E" w:rsidP="0067455E">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shd w:val="clear" w:color="auto" w:fill="auto"/>
            <w:vAlign w:val="center"/>
          </w:tcPr>
          <w:p w14:paraId="274E908C" w14:textId="77777777"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0C0C1531" w14:textId="71539699" w:rsidR="0067455E" w:rsidRPr="0067455E" w:rsidRDefault="0067455E" w:rsidP="0067455E">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⑪植物・園芸を通した緑化や街づくり、地球温暖化への対応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4695B378" w14:textId="6E0FCDC1" w:rsidR="0067455E" w:rsidRPr="0034381E" w:rsidRDefault="0067455E" w:rsidP="0067455E">
            <w:pPr>
              <w:jc w:val="center"/>
              <w:rPr>
                <w:rFonts w:asciiTheme="minorEastAsia" w:hAnsiTheme="minorEastAsia"/>
                <w:color w:val="000000" w:themeColor="text1"/>
                <w:spacing w:val="-4"/>
                <w:szCs w:val="21"/>
              </w:rPr>
            </w:pPr>
            <w:r w:rsidRPr="0034381E">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7812E50C" w14:textId="77777777" w:rsidR="0067455E" w:rsidRPr="002D0698" w:rsidRDefault="0067455E" w:rsidP="0067455E">
            <w:pPr>
              <w:jc w:val="center"/>
              <w:rPr>
                <w:rFonts w:asciiTheme="minorEastAsia" w:hAnsiTheme="minorEastAsia"/>
                <w:color w:val="000000" w:themeColor="text1"/>
                <w:spacing w:val="-4"/>
                <w:szCs w:val="21"/>
              </w:rPr>
            </w:pPr>
          </w:p>
        </w:tc>
      </w:tr>
      <w:tr w:rsidR="0067455E" w:rsidRPr="002D0698" w14:paraId="137C01F4" w14:textId="77777777" w:rsidTr="002E20FD">
        <w:trPr>
          <w:cantSplit/>
          <w:trHeight w:val="512"/>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73FCE7B9" w14:textId="77777777" w:rsidR="0067455E" w:rsidRPr="00B65BC1" w:rsidRDefault="0067455E" w:rsidP="0067455E">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shd w:val="clear" w:color="auto" w:fill="auto"/>
            <w:vAlign w:val="center"/>
          </w:tcPr>
          <w:p w14:paraId="48528A7C" w14:textId="77777777"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21978EA4" w14:textId="160A064B" w:rsidR="0067455E" w:rsidRPr="0067455E" w:rsidRDefault="0067455E" w:rsidP="0067455E">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7455E">
              <w:rPr>
                <w:rFonts w:ascii="ＭＳ Ｐゴシック" w:eastAsia="ＭＳ Ｐゴシック" w:hAnsi="ＭＳ Ｐゴシック" w:hint="eastAsia"/>
                <w:color w:val="000000" w:themeColor="text1"/>
                <w:sz w:val="18"/>
                <w:szCs w:val="18"/>
              </w:rPr>
              <w:t>⑫植物・園芸と人間との関係、食育との関わり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4E47EA04" w14:textId="65C2B481" w:rsidR="0067455E" w:rsidRPr="0034381E" w:rsidRDefault="0067455E" w:rsidP="0067455E">
            <w:pPr>
              <w:jc w:val="center"/>
              <w:rPr>
                <w:rFonts w:asciiTheme="minorEastAsia" w:hAnsiTheme="minorEastAsia"/>
                <w:color w:val="000000" w:themeColor="text1"/>
                <w:spacing w:val="-4"/>
                <w:szCs w:val="21"/>
              </w:rPr>
            </w:pPr>
            <w:r w:rsidRPr="0067455E">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37E97D63" w14:textId="77777777" w:rsidR="0067455E" w:rsidRPr="002D0698" w:rsidRDefault="0067455E" w:rsidP="0067455E">
            <w:pPr>
              <w:jc w:val="center"/>
              <w:rPr>
                <w:rFonts w:asciiTheme="minorEastAsia" w:hAnsiTheme="minorEastAsia"/>
                <w:color w:val="000000" w:themeColor="text1"/>
                <w:spacing w:val="-4"/>
                <w:szCs w:val="21"/>
              </w:rPr>
            </w:pPr>
          </w:p>
        </w:tc>
      </w:tr>
      <w:tr w:rsidR="0067455E" w:rsidRPr="002D0698" w14:paraId="6D0DCF29" w14:textId="508EA5DF" w:rsidTr="0067455E">
        <w:trPr>
          <w:cantSplit/>
          <w:trHeight w:val="361"/>
        </w:trPr>
        <w:tc>
          <w:tcPr>
            <w:tcW w:w="1134" w:type="dxa"/>
            <w:vMerge/>
            <w:tcBorders>
              <w:left w:val="single" w:sz="4" w:space="0" w:color="auto"/>
              <w:right w:val="single" w:sz="4" w:space="0" w:color="auto"/>
            </w:tcBorders>
            <w:shd w:val="clear" w:color="auto" w:fill="auto"/>
          </w:tcPr>
          <w:p w14:paraId="1A82403A" w14:textId="77777777" w:rsidR="0067455E" w:rsidRPr="005F6EA0" w:rsidRDefault="0067455E" w:rsidP="0067455E">
            <w:pPr>
              <w:widowControl/>
              <w:spacing w:line="180" w:lineRule="exact"/>
              <w:jc w:val="lef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11E6BB07" w14:textId="77777777" w:rsidR="0067455E" w:rsidRPr="00D90088" w:rsidRDefault="0067455E" w:rsidP="0067455E">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A1B9BB" w14:textId="6E44BDD1" w:rsidR="0067455E" w:rsidRPr="00DB0E62" w:rsidRDefault="0067455E" w:rsidP="0067455E">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67455E">
              <w:rPr>
                <w:rFonts w:ascii="ＭＳ Ｐゴシック" w:eastAsia="ＭＳ Ｐゴシック" w:hAnsi="ＭＳ Ｐゴシック" w:hint="eastAsia"/>
                <w:color w:val="000000" w:themeColor="text1"/>
                <w:spacing w:val="-4"/>
                <w:sz w:val="18"/>
                <w:szCs w:val="18"/>
              </w:rPr>
              <w:t>⑬生産園芸について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665F31FE" w14:textId="32CE0164" w:rsidR="0067455E" w:rsidRPr="002D0698" w:rsidRDefault="0067455E" w:rsidP="0067455E">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67455E" w:rsidRPr="002D0698" w:rsidRDefault="0067455E" w:rsidP="0067455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67455E" w:rsidRPr="002D0698" w14:paraId="10A84308" w14:textId="039A013C" w:rsidTr="002018B3">
        <w:trPr>
          <w:cantSplit/>
          <w:trHeight w:val="564"/>
        </w:trPr>
        <w:tc>
          <w:tcPr>
            <w:tcW w:w="1134" w:type="dxa"/>
            <w:vMerge/>
            <w:tcBorders>
              <w:left w:val="single" w:sz="4" w:space="0" w:color="auto"/>
              <w:right w:val="single" w:sz="4" w:space="0" w:color="auto"/>
            </w:tcBorders>
            <w:shd w:val="clear" w:color="auto" w:fill="auto"/>
          </w:tcPr>
          <w:p w14:paraId="45D15BB2" w14:textId="77777777" w:rsidR="0067455E" w:rsidRPr="005F6EA0" w:rsidRDefault="0067455E" w:rsidP="0067455E">
            <w:pPr>
              <w:snapToGrid w:val="0"/>
              <w:spacing w:line="180" w:lineRule="exact"/>
              <w:rPr>
                <w:rFonts w:asciiTheme="majorEastAsia" w:eastAsiaTheme="majorEastAsia" w:hAnsiTheme="majorEastAsia"/>
                <w:color w:val="000000" w:themeColor="text1"/>
                <w:sz w:val="16"/>
                <w:szCs w:val="16"/>
              </w:rPr>
            </w:pPr>
          </w:p>
        </w:tc>
        <w:tc>
          <w:tcPr>
            <w:tcW w:w="992" w:type="dxa"/>
            <w:vMerge w:val="restart"/>
            <w:shd w:val="clear" w:color="auto" w:fill="auto"/>
            <w:vAlign w:val="center"/>
          </w:tcPr>
          <w:p w14:paraId="291F3E3B" w14:textId="794AE78C"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color w:val="000000" w:themeColor="text1"/>
                <w:sz w:val="18"/>
                <w:szCs w:val="18"/>
              </w:rPr>
              <w:t>2-2</w:t>
            </w:r>
          </w:p>
          <w:p w14:paraId="1A1AE821" w14:textId="5F8894F5"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hint="eastAsia"/>
                <w:color w:val="000000" w:themeColor="text1"/>
                <w:sz w:val="18"/>
                <w:szCs w:val="18"/>
              </w:rPr>
              <w:t>装飾・活用手法</w:t>
            </w:r>
          </w:p>
        </w:tc>
        <w:tc>
          <w:tcPr>
            <w:tcW w:w="5387" w:type="dxa"/>
            <w:tcBorders>
              <w:top w:val="dotted" w:sz="4" w:space="0" w:color="auto"/>
              <w:bottom w:val="dotted" w:sz="4" w:space="0" w:color="auto"/>
            </w:tcBorders>
            <w:shd w:val="clear" w:color="auto" w:fill="auto"/>
            <w:vAlign w:val="center"/>
          </w:tcPr>
          <w:p w14:paraId="1547EFB7" w14:textId="5C9D4F3A" w:rsidR="0067455E" w:rsidRPr="00DB0E62" w:rsidRDefault="0067455E" w:rsidP="0067455E">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67455E">
              <w:rPr>
                <w:rFonts w:ascii="ＭＳ Ｐゴシック" w:eastAsia="ＭＳ Ｐゴシック" w:hAnsi="ＭＳ Ｐゴシック" w:hint="eastAsia"/>
                <w:color w:val="000000" w:themeColor="text1"/>
              </w:rPr>
              <w:t>⑭園芸植物を用いた様々な装飾技術（フラワーデザインを含む）</w:t>
            </w:r>
            <w:r w:rsidR="00FF312B">
              <w:rPr>
                <w:rFonts w:ascii="ＭＳ Ｐゴシック" w:eastAsia="ＭＳ Ｐゴシック" w:hAnsi="ＭＳ Ｐゴシック" w:hint="eastAsia"/>
                <w:color w:val="000000" w:themeColor="text1"/>
              </w:rPr>
              <w:t>に</w:t>
            </w:r>
            <w:r w:rsidRPr="0067455E">
              <w:rPr>
                <w:rFonts w:ascii="ＭＳ Ｐゴシック" w:eastAsia="ＭＳ Ｐゴシック" w:hAnsi="ＭＳ Ｐゴシック" w:hint="eastAsia"/>
                <w:color w:val="000000" w:themeColor="text1"/>
              </w:rPr>
              <w:t>ついて実践を通して活用する方法を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03C3FC07" w14:textId="77777777" w:rsidR="0067455E" w:rsidRPr="002D0698" w:rsidRDefault="0067455E" w:rsidP="0067455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67455E" w:rsidRPr="002D0698" w:rsidRDefault="0067455E" w:rsidP="0067455E">
            <w:pPr>
              <w:jc w:val="center"/>
              <w:rPr>
                <w:rFonts w:asciiTheme="minorEastAsia" w:hAnsiTheme="minorEastAsia"/>
                <w:color w:val="000000" w:themeColor="text1"/>
                <w:spacing w:val="-4"/>
                <w:szCs w:val="21"/>
              </w:rPr>
            </w:pPr>
          </w:p>
        </w:tc>
      </w:tr>
      <w:tr w:rsidR="0067455E" w:rsidRPr="002D0698" w14:paraId="72ED0441" w14:textId="77777777" w:rsidTr="002018B3">
        <w:trPr>
          <w:cantSplit/>
          <w:trHeight w:val="700"/>
        </w:trPr>
        <w:tc>
          <w:tcPr>
            <w:tcW w:w="1134" w:type="dxa"/>
            <w:vMerge/>
            <w:tcBorders>
              <w:left w:val="single" w:sz="4" w:space="0" w:color="auto"/>
              <w:right w:val="single" w:sz="4" w:space="0" w:color="auto"/>
            </w:tcBorders>
            <w:shd w:val="clear" w:color="auto" w:fill="auto"/>
          </w:tcPr>
          <w:p w14:paraId="7F522CA9" w14:textId="77777777" w:rsidR="0067455E" w:rsidRPr="005F6EA0" w:rsidRDefault="0067455E" w:rsidP="0067455E">
            <w:pPr>
              <w:snapToGrid w:val="0"/>
              <w:spacing w:line="180" w:lineRule="exac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0E883B5F" w14:textId="77777777"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single" w:sz="4" w:space="0" w:color="auto"/>
            </w:tcBorders>
            <w:shd w:val="clear" w:color="auto" w:fill="auto"/>
            <w:vAlign w:val="center"/>
          </w:tcPr>
          <w:p w14:paraId="1B5A5540" w14:textId="33D33314" w:rsidR="0067455E" w:rsidRPr="00DB0E62" w:rsidRDefault="0067455E" w:rsidP="0067455E">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67455E">
              <w:rPr>
                <w:rFonts w:ascii="ＭＳ Ｐゴシック" w:eastAsia="ＭＳ Ｐゴシック" w:hAnsi="ＭＳ Ｐゴシック" w:hint="eastAsia"/>
                <w:color w:val="000000" w:themeColor="text1"/>
              </w:rPr>
              <w:t>⑮屋上緑化・壁面緑化など緑化技術について実践を通して活用する方法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73853264" w14:textId="7CC74F1F" w:rsidR="0067455E" w:rsidRPr="002D0698" w:rsidRDefault="0067455E" w:rsidP="0067455E">
            <w:pPr>
              <w:jc w:val="center"/>
              <w:rPr>
                <w:rFonts w:asciiTheme="minorEastAsia" w:hAnsiTheme="minorEastAsia"/>
                <w:color w:val="000000" w:themeColor="text1"/>
                <w:spacing w:val="-4"/>
                <w:szCs w:val="21"/>
              </w:rPr>
            </w:pPr>
            <w:r w:rsidRPr="00836A33">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57EB24BB" w14:textId="77777777" w:rsidR="0067455E" w:rsidRPr="002D0698" w:rsidRDefault="0067455E" w:rsidP="0067455E">
            <w:pPr>
              <w:jc w:val="center"/>
              <w:rPr>
                <w:rFonts w:asciiTheme="minorEastAsia" w:hAnsiTheme="minorEastAsia"/>
                <w:color w:val="000000" w:themeColor="text1"/>
                <w:spacing w:val="-4"/>
                <w:szCs w:val="21"/>
              </w:rPr>
            </w:pPr>
          </w:p>
        </w:tc>
      </w:tr>
      <w:tr w:rsidR="0067455E" w:rsidRPr="002D0698" w14:paraId="2D648128" w14:textId="4A891C55" w:rsidTr="00CE02D2">
        <w:trPr>
          <w:trHeight w:val="559"/>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2DB82EC4" w:rsidR="0067455E" w:rsidRPr="0067455E" w:rsidRDefault="0067455E" w:rsidP="0067455E">
            <w:pPr>
              <w:snapToGrid w:val="0"/>
              <w:spacing w:line="180" w:lineRule="exact"/>
              <w:ind w:leftChars="20" w:left="42" w:rightChars="20" w:right="42"/>
              <w:jc w:val="left"/>
              <w:rPr>
                <w:rFonts w:asciiTheme="majorEastAsia" w:eastAsiaTheme="majorEastAsia" w:hAnsiTheme="majorEastAsia"/>
                <w:color w:val="000000" w:themeColor="text1"/>
                <w:sz w:val="14"/>
                <w:szCs w:val="14"/>
              </w:rPr>
            </w:pPr>
            <w:r w:rsidRPr="0067455E">
              <w:rPr>
                <w:rFonts w:asciiTheme="majorEastAsia" w:eastAsiaTheme="majorEastAsia" w:hAnsiTheme="majorEastAsia" w:hint="eastAsia"/>
                <w:color w:val="000000" w:themeColor="text1"/>
                <w:sz w:val="14"/>
                <w:szCs w:val="14"/>
              </w:rPr>
              <w:t>領域３　生活園芸に関わる幅広い演習やゼミ活動を通して、知識と技術を総合的に活かす実践力を備え、スペシャリストとして学びを継続する重要性を理解している。</w:t>
            </w:r>
          </w:p>
        </w:tc>
        <w:tc>
          <w:tcPr>
            <w:tcW w:w="992" w:type="dxa"/>
            <w:vMerge w:val="restart"/>
            <w:shd w:val="clear" w:color="auto" w:fill="auto"/>
            <w:vAlign w:val="center"/>
          </w:tcPr>
          <w:p w14:paraId="514316EE" w14:textId="77777777" w:rsidR="0067455E" w:rsidRPr="00D90088" w:rsidRDefault="0067455E" w:rsidP="0067455E">
            <w:pPr>
              <w:snapToGrid w:val="0"/>
              <w:spacing w:line="240" w:lineRule="exact"/>
              <w:rPr>
                <w:rFonts w:asciiTheme="majorEastAsia" w:eastAsiaTheme="majorEastAsia" w:hAnsiTheme="majorEastAsia"/>
                <w:sz w:val="18"/>
                <w:szCs w:val="18"/>
              </w:rPr>
            </w:pPr>
            <w:r w:rsidRPr="00D90088">
              <w:rPr>
                <w:rFonts w:asciiTheme="majorEastAsia" w:eastAsiaTheme="majorEastAsia" w:hAnsiTheme="majorEastAsia" w:hint="eastAsia"/>
                <w:sz w:val="18"/>
                <w:szCs w:val="18"/>
              </w:rPr>
              <w:t>3-1</w:t>
            </w:r>
          </w:p>
          <w:p w14:paraId="08846409" w14:textId="724ADD41"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hint="eastAsia"/>
                <w:color w:val="000000" w:themeColor="text1"/>
                <w:sz w:val="18"/>
                <w:szCs w:val="18"/>
              </w:rPr>
              <w:t>生活園芸の総合的実践力</w:t>
            </w:r>
          </w:p>
        </w:tc>
        <w:tc>
          <w:tcPr>
            <w:tcW w:w="5387" w:type="dxa"/>
            <w:tcBorders>
              <w:bottom w:val="dotted" w:sz="4" w:space="0" w:color="auto"/>
            </w:tcBorders>
            <w:shd w:val="clear" w:color="auto" w:fill="auto"/>
            <w:vAlign w:val="center"/>
          </w:tcPr>
          <w:p w14:paraId="59FE6970" w14:textId="706089F4" w:rsidR="0067455E" w:rsidRPr="00DB0E62" w:rsidRDefault="0067455E" w:rsidP="0067455E">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67455E">
              <w:rPr>
                <w:rFonts w:ascii="ＭＳ Ｐゴシック" w:eastAsia="ＭＳ Ｐゴシック" w:hAnsi="ＭＳ Ｐゴシック" w:hint="eastAsia"/>
                <w:color w:val="000000" w:themeColor="text1"/>
                <w:spacing w:val="-4"/>
                <w:sz w:val="18"/>
                <w:szCs w:val="18"/>
              </w:rPr>
              <w:t>⑯栽培および装飾的技能に関する基本的技能を実践の場で諸課題に活用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01FC20F" w14:textId="77777777" w:rsidR="0067455E" w:rsidRPr="002D0698" w:rsidRDefault="0067455E" w:rsidP="0067455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67455E" w:rsidRPr="002D0698" w:rsidRDefault="0067455E" w:rsidP="0067455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67455E" w:rsidRPr="002D0698" w14:paraId="35436928" w14:textId="6397B82D" w:rsidTr="0067455E">
        <w:trPr>
          <w:trHeight w:val="475"/>
        </w:trPr>
        <w:tc>
          <w:tcPr>
            <w:tcW w:w="1134" w:type="dxa"/>
            <w:vMerge/>
            <w:tcBorders>
              <w:left w:val="single" w:sz="4" w:space="0" w:color="auto"/>
              <w:right w:val="single" w:sz="4" w:space="0" w:color="auto"/>
            </w:tcBorders>
            <w:shd w:val="clear" w:color="auto" w:fill="auto"/>
          </w:tcPr>
          <w:p w14:paraId="03BBAEDB" w14:textId="77777777" w:rsidR="0067455E" w:rsidRPr="00496041" w:rsidRDefault="0067455E" w:rsidP="0067455E">
            <w:pPr>
              <w:widowControl/>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vMerge/>
            <w:shd w:val="clear" w:color="auto" w:fill="auto"/>
            <w:vAlign w:val="center"/>
          </w:tcPr>
          <w:p w14:paraId="522FBA6F" w14:textId="77777777" w:rsidR="0067455E" w:rsidRPr="00D90088" w:rsidRDefault="0067455E" w:rsidP="0067455E">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C101AFB" w14:textId="2325BBCA" w:rsidR="0067455E" w:rsidRPr="00DB0E62" w:rsidRDefault="0067455E" w:rsidP="0067455E">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67455E">
              <w:rPr>
                <w:rFonts w:ascii="ＭＳ Ｐゴシック" w:eastAsia="ＭＳ Ｐゴシック" w:hAnsi="ＭＳ Ｐゴシック" w:hint="eastAsia"/>
                <w:color w:val="000000" w:themeColor="text1"/>
                <w:spacing w:val="-8"/>
                <w:sz w:val="18"/>
                <w:szCs w:val="18"/>
              </w:rPr>
              <w:t>⑰園芸で使用する機材・資材について実践の場で活用す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60E7BCD0" w14:textId="189CF6E4" w:rsidR="0067455E" w:rsidRPr="002D0698" w:rsidRDefault="0067455E" w:rsidP="0067455E">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4E818BFC" w14:textId="77777777" w:rsidR="0067455E" w:rsidRPr="002D0698" w:rsidRDefault="0067455E" w:rsidP="0067455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67455E" w:rsidRPr="002D0698" w14:paraId="5F5CFC7D" w14:textId="5AE42321" w:rsidTr="002018B3">
        <w:trPr>
          <w:trHeight w:val="1335"/>
        </w:trPr>
        <w:tc>
          <w:tcPr>
            <w:tcW w:w="1134" w:type="dxa"/>
            <w:vMerge/>
            <w:tcBorders>
              <w:left w:val="single" w:sz="4" w:space="0" w:color="auto"/>
              <w:right w:val="single" w:sz="4" w:space="0" w:color="auto"/>
            </w:tcBorders>
            <w:shd w:val="clear" w:color="auto" w:fill="auto"/>
          </w:tcPr>
          <w:p w14:paraId="7625E517" w14:textId="77777777" w:rsidR="0067455E" w:rsidRPr="00496041" w:rsidRDefault="0067455E" w:rsidP="0067455E">
            <w:pPr>
              <w:snapToGrid w:val="0"/>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shd w:val="clear" w:color="auto" w:fill="auto"/>
            <w:vAlign w:val="center"/>
          </w:tcPr>
          <w:p w14:paraId="0F089B78" w14:textId="77777777" w:rsidR="0067455E" w:rsidRPr="00D90088" w:rsidRDefault="0067455E" w:rsidP="0067455E">
            <w:pPr>
              <w:snapToGrid w:val="0"/>
              <w:spacing w:line="240" w:lineRule="exact"/>
              <w:rPr>
                <w:rFonts w:asciiTheme="majorEastAsia" w:eastAsiaTheme="majorEastAsia" w:hAnsiTheme="majorEastAsia"/>
                <w:sz w:val="18"/>
                <w:szCs w:val="18"/>
              </w:rPr>
            </w:pPr>
            <w:r w:rsidRPr="00D90088">
              <w:rPr>
                <w:rFonts w:asciiTheme="majorEastAsia" w:eastAsiaTheme="majorEastAsia" w:hAnsiTheme="majorEastAsia" w:hint="eastAsia"/>
                <w:sz w:val="18"/>
                <w:szCs w:val="18"/>
              </w:rPr>
              <w:t>3-2</w:t>
            </w:r>
          </w:p>
          <w:p w14:paraId="797A9B09" w14:textId="3EC88FE1" w:rsidR="0067455E" w:rsidRPr="00D90088" w:rsidRDefault="0067455E" w:rsidP="0067455E">
            <w:pPr>
              <w:snapToGrid w:val="0"/>
              <w:spacing w:line="240" w:lineRule="exact"/>
              <w:rPr>
                <w:rFonts w:asciiTheme="majorEastAsia" w:eastAsiaTheme="majorEastAsia" w:hAnsiTheme="majorEastAsia"/>
                <w:color w:val="000000" w:themeColor="text1"/>
                <w:sz w:val="18"/>
                <w:szCs w:val="18"/>
              </w:rPr>
            </w:pPr>
            <w:r w:rsidRPr="00D90088">
              <w:rPr>
                <w:rFonts w:asciiTheme="majorEastAsia" w:eastAsiaTheme="majorEastAsia" w:hAnsiTheme="majorEastAsia" w:hint="eastAsia"/>
                <w:color w:val="000000" w:themeColor="text1"/>
                <w:sz w:val="18"/>
                <w:szCs w:val="18"/>
              </w:rPr>
              <w:t>実践活動における学びの継続力</w:t>
            </w:r>
          </w:p>
        </w:tc>
        <w:tc>
          <w:tcPr>
            <w:tcW w:w="5387" w:type="dxa"/>
            <w:tcBorders>
              <w:bottom w:val="single" w:sz="4" w:space="0" w:color="auto"/>
            </w:tcBorders>
            <w:shd w:val="clear" w:color="auto" w:fill="auto"/>
            <w:vAlign w:val="center"/>
          </w:tcPr>
          <w:p w14:paraId="6F9AA480" w14:textId="7F6C15B4" w:rsidR="0067455E" w:rsidRPr="00DB0E62" w:rsidRDefault="0067455E" w:rsidP="0067455E">
            <w:pPr>
              <w:pStyle w:val="aa"/>
              <w:spacing w:beforeLines="0" w:before="0" w:afterLines="0" w:after="0"/>
              <w:ind w:leftChars="0" w:left="172" w:hanging="172"/>
              <w:rPr>
                <w:rFonts w:ascii="ＭＳ Ｐゴシック" w:eastAsia="ＭＳ Ｐゴシック" w:hAnsi="ＭＳ Ｐゴシック"/>
                <w:color w:val="000000" w:themeColor="text1"/>
              </w:rPr>
            </w:pPr>
            <w:r w:rsidRPr="0067455E">
              <w:rPr>
                <w:rFonts w:ascii="ＭＳ Ｐゴシック" w:eastAsia="ＭＳ Ｐゴシック" w:hAnsi="ＭＳ Ｐゴシック" w:hint="eastAsia"/>
                <w:color w:val="000000" w:themeColor="text1"/>
              </w:rPr>
              <w:t>⑱生活園芸の総合的課題演習やゼミ活動を通して、課題を発見し解決する能力を身につけ、将来、高い専門性を有する生活園芸士として活動するための学びを継続することの重要性を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1AA5A2A3" w14:textId="77777777" w:rsidR="0067455E" w:rsidRPr="002D0698" w:rsidRDefault="0067455E" w:rsidP="0067455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7D2487FE" w14:textId="77777777" w:rsidR="0067455E" w:rsidRPr="002D0698" w:rsidRDefault="0067455E" w:rsidP="0067455E">
            <w:pPr>
              <w:jc w:val="center"/>
              <w:rPr>
                <w:rFonts w:asciiTheme="minorEastAsia" w:hAnsiTheme="minorEastAsia"/>
                <w:color w:val="000000" w:themeColor="text1"/>
                <w:spacing w:val="-4"/>
                <w:szCs w:val="21"/>
              </w:rPr>
            </w:pPr>
          </w:p>
        </w:tc>
      </w:tr>
    </w:tbl>
    <w:p w14:paraId="289A1507" w14:textId="7A2D6F18" w:rsidR="00F62171" w:rsidRDefault="00F62171" w:rsidP="00F62171">
      <w:pPr>
        <w:rPr>
          <w:color w:val="000000" w:themeColor="text1"/>
        </w:rPr>
      </w:pPr>
      <w:r>
        <w:rPr>
          <w:rFonts w:hint="eastAsia"/>
          <w:color w:val="000000" w:themeColor="text1"/>
        </w:rPr>
        <w:t>〇評価結果の全体</w:t>
      </w:r>
      <w:r w:rsidR="00746430">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F62171" w14:paraId="4027B530" w14:textId="77777777" w:rsidTr="006A6615">
        <w:trPr>
          <w:trHeight w:val="1888"/>
        </w:trPr>
        <w:tc>
          <w:tcPr>
            <w:tcW w:w="10916" w:type="dxa"/>
            <w:tcBorders>
              <w:top w:val="single" w:sz="4" w:space="0" w:color="auto"/>
              <w:left w:val="single" w:sz="4" w:space="0" w:color="auto"/>
              <w:bottom w:val="single" w:sz="4" w:space="0" w:color="auto"/>
              <w:right w:val="single" w:sz="4" w:space="0" w:color="auto"/>
            </w:tcBorders>
          </w:tcPr>
          <w:p w14:paraId="3A257ACB" w14:textId="77777777" w:rsidR="00F62171" w:rsidRDefault="00F62171" w:rsidP="006A6615">
            <w:pPr>
              <w:rPr>
                <w:color w:val="000000" w:themeColor="text1"/>
              </w:rPr>
            </w:pPr>
          </w:p>
          <w:p w14:paraId="4AE4A200" w14:textId="77777777" w:rsidR="00F62171" w:rsidRDefault="00F62171" w:rsidP="006A6615">
            <w:pPr>
              <w:rPr>
                <w:color w:val="000000" w:themeColor="text1"/>
              </w:rPr>
            </w:pPr>
          </w:p>
        </w:tc>
      </w:tr>
    </w:tbl>
    <w:p w14:paraId="4E5ECE73" w14:textId="77777777" w:rsidR="00F62171" w:rsidRDefault="00F62171" w:rsidP="00F62171">
      <w:pPr>
        <w:spacing w:line="180" w:lineRule="exact"/>
        <w:rPr>
          <w:color w:val="000000" w:themeColor="text1"/>
        </w:rPr>
      </w:pPr>
      <w:r>
        <w:rPr>
          <w:noProof/>
        </w:rPr>
        <mc:AlternateContent>
          <mc:Choice Requires="wps">
            <w:drawing>
              <wp:anchor distT="0" distB="0" distL="114300" distR="114300" simplePos="0" relativeHeight="251726848" behindDoc="0" locked="0" layoutInCell="1" allowOverlap="1" wp14:anchorId="6C1F9A2B" wp14:editId="136A4196">
                <wp:simplePos x="0" y="0"/>
                <wp:positionH relativeFrom="column">
                  <wp:posOffset>5460365</wp:posOffset>
                </wp:positionH>
                <wp:positionV relativeFrom="paragraph">
                  <wp:posOffset>432435</wp:posOffset>
                </wp:positionV>
                <wp:extent cx="11493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20C91F6E" w14:textId="77777777" w:rsidR="00F62171" w:rsidRDefault="00F62171" w:rsidP="00F62171">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F9A2B" id="_x0000_t202" coordsize="21600,21600" o:spt="202" path="m,l,21600r21600,l21600,xe">
                <v:stroke joinstyle="miter"/>
                <v:path gradientshapeok="t" o:connecttype="rect"/>
              </v:shapetype>
              <v:shape id="テキスト ボックス 15" o:spid="_x0000_s1026" type="#_x0000_t202" style="position:absolute;left:0;text-align:left;margin-left:429.95pt;margin-top:34.05pt;width:9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yLA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" fillcolor="white [3201]" stroked="f" strokeweight=".5pt">
                <v:textbox>
                  <w:txbxContent>
                    <w:p w14:paraId="20C91F6E" w14:textId="77777777" w:rsidR="00F62171" w:rsidRDefault="00F62171" w:rsidP="00F62171">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F62171" w14:paraId="0C076F01"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2622EDB7" w14:textId="77777777" w:rsidR="00F62171" w:rsidRDefault="00F62171"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25065A73" w14:textId="77777777" w:rsidR="00F62171" w:rsidRDefault="00F62171"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FC8C6DD" w14:textId="77777777" w:rsidR="00F62171" w:rsidRDefault="00F62171"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54820B5D" w14:textId="77777777" w:rsidR="00F62171" w:rsidRDefault="00F62171"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FACB06" w14:textId="77777777" w:rsidR="00F62171" w:rsidRDefault="00F62171"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7F4B6FA8" w14:textId="77777777" w:rsidR="00F62171" w:rsidRDefault="00F62171" w:rsidP="006A6615">
            <w:pPr>
              <w:rPr>
                <w:color w:val="000000" w:themeColor="text1"/>
              </w:rPr>
            </w:pPr>
          </w:p>
        </w:tc>
      </w:tr>
      <w:tr w:rsidR="00F62171" w14:paraId="62027770"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143A2D4B" w14:textId="77777777" w:rsidR="00F62171" w:rsidRDefault="00F62171"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16E84501" w14:textId="77777777" w:rsidR="00F62171" w:rsidRDefault="00F62171"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7ABF806" w14:textId="77777777" w:rsidR="00F62171" w:rsidRDefault="00F62171"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4B56F504" w14:textId="77777777" w:rsidR="00F62171" w:rsidRDefault="00F62171" w:rsidP="006A6615">
            <w:pPr>
              <w:rPr>
                <w:color w:val="000000" w:themeColor="text1"/>
              </w:rPr>
            </w:pPr>
          </w:p>
        </w:tc>
      </w:tr>
    </w:tbl>
    <w:p w14:paraId="13ACED7D" w14:textId="77777777" w:rsidR="00F62171" w:rsidRDefault="00F62171" w:rsidP="00F62171">
      <w:pPr>
        <w:rPr>
          <w:color w:val="000000" w:themeColor="text1"/>
        </w:rPr>
      </w:pPr>
      <w:r>
        <w:rPr>
          <w:noProof/>
        </w:rPr>
        <mc:AlternateContent>
          <mc:Choice Requires="wps">
            <w:drawing>
              <wp:anchor distT="0" distB="0" distL="114300" distR="114300" simplePos="0" relativeHeight="251725824" behindDoc="0" locked="0" layoutInCell="1" allowOverlap="1" wp14:anchorId="6E62C293" wp14:editId="5DCF6C40">
                <wp:simplePos x="0" y="0"/>
                <wp:positionH relativeFrom="column">
                  <wp:posOffset>5882640</wp:posOffset>
                </wp:positionH>
                <wp:positionV relativeFrom="paragraph">
                  <wp:posOffset>50800</wp:posOffset>
                </wp:positionV>
                <wp:extent cx="482600" cy="4191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5EC78DDC" w14:textId="77777777" w:rsidR="00F62171" w:rsidRDefault="00F62171" w:rsidP="00F62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C293" id="テキスト ボックス 14" o:spid="_x0000_s1027" type="#_x0000_t202" style="position:absolute;left:0;text-align:left;margin-left:463.2pt;margin-top:4pt;width:38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" fillcolor="white [3201]" strokeweight=".5pt">
                <v:textbox>
                  <w:txbxContent>
                    <w:p w14:paraId="5EC78DDC" w14:textId="77777777" w:rsidR="00F62171" w:rsidRDefault="00F62171" w:rsidP="00F62171"/>
                  </w:txbxContent>
                </v:textbox>
              </v:shape>
            </w:pict>
          </mc:Fallback>
        </mc:AlternateContent>
      </w:r>
    </w:p>
    <w:p w14:paraId="789B16D5" w14:textId="77777777" w:rsidR="00A55434" w:rsidRDefault="00A55434" w:rsidP="00B65BC1">
      <w:pPr>
        <w:spacing w:afterLines="50" w:after="180" w:line="20" w:lineRule="exact"/>
        <w:jc w:val="center"/>
        <w:rPr>
          <w:rFonts w:asciiTheme="minorEastAsia" w:eastAsiaTheme="minorEastAsia" w:hAnsiTheme="minorEastAsia"/>
          <w:color w:val="000000" w:themeColor="text1"/>
          <w:sz w:val="12"/>
          <w:szCs w:val="14"/>
        </w:rPr>
      </w:pPr>
    </w:p>
    <w:sectPr w:rsidR="00A55434"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88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845"/>
    <w:rsid w:val="00072A06"/>
    <w:rsid w:val="00073BDC"/>
    <w:rsid w:val="000746F5"/>
    <w:rsid w:val="00080998"/>
    <w:rsid w:val="00082720"/>
    <w:rsid w:val="00085ED9"/>
    <w:rsid w:val="000937D5"/>
    <w:rsid w:val="0009772B"/>
    <w:rsid w:val="000A0423"/>
    <w:rsid w:val="000A63CC"/>
    <w:rsid w:val="000B39A6"/>
    <w:rsid w:val="000C1074"/>
    <w:rsid w:val="000C41B1"/>
    <w:rsid w:val="000C5C9E"/>
    <w:rsid w:val="000C63E6"/>
    <w:rsid w:val="000C73BF"/>
    <w:rsid w:val="000D14F3"/>
    <w:rsid w:val="000D27E9"/>
    <w:rsid w:val="000D5CFA"/>
    <w:rsid w:val="000E0DBE"/>
    <w:rsid w:val="000E1EE2"/>
    <w:rsid w:val="000E50E0"/>
    <w:rsid w:val="000E664E"/>
    <w:rsid w:val="000F710F"/>
    <w:rsid w:val="000F78E8"/>
    <w:rsid w:val="00100A76"/>
    <w:rsid w:val="0011454C"/>
    <w:rsid w:val="0011513B"/>
    <w:rsid w:val="0011718F"/>
    <w:rsid w:val="00117CD2"/>
    <w:rsid w:val="001201E0"/>
    <w:rsid w:val="00122E70"/>
    <w:rsid w:val="0013094A"/>
    <w:rsid w:val="00137599"/>
    <w:rsid w:val="001462BD"/>
    <w:rsid w:val="001504FE"/>
    <w:rsid w:val="001570C3"/>
    <w:rsid w:val="00160308"/>
    <w:rsid w:val="00164095"/>
    <w:rsid w:val="00165A05"/>
    <w:rsid w:val="00173ADC"/>
    <w:rsid w:val="001747C3"/>
    <w:rsid w:val="001829B4"/>
    <w:rsid w:val="00184231"/>
    <w:rsid w:val="001904C6"/>
    <w:rsid w:val="001A58B2"/>
    <w:rsid w:val="001B22B1"/>
    <w:rsid w:val="001B60CC"/>
    <w:rsid w:val="001B7A28"/>
    <w:rsid w:val="001C1CF5"/>
    <w:rsid w:val="001C4ADF"/>
    <w:rsid w:val="001C7087"/>
    <w:rsid w:val="001D78BF"/>
    <w:rsid w:val="001E24A3"/>
    <w:rsid w:val="001F5660"/>
    <w:rsid w:val="00200A39"/>
    <w:rsid w:val="002018B3"/>
    <w:rsid w:val="00204E8C"/>
    <w:rsid w:val="00206F53"/>
    <w:rsid w:val="002177E1"/>
    <w:rsid w:val="00222153"/>
    <w:rsid w:val="00227C41"/>
    <w:rsid w:val="0023063C"/>
    <w:rsid w:val="00235B83"/>
    <w:rsid w:val="00240BA1"/>
    <w:rsid w:val="00242B4D"/>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B73E6"/>
    <w:rsid w:val="002C33BF"/>
    <w:rsid w:val="002C35ED"/>
    <w:rsid w:val="002D0698"/>
    <w:rsid w:val="002D22D3"/>
    <w:rsid w:val="002D6ED8"/>
    <w:rsid w:val="002D723D"/>
    <w:rsid w:val="002E20FD"/>
    <w:rsid w:val="002E34FF"/>
    <w:rsid w:val="002E47AF"/>
    <w:rsid w:val="002E569A"/>
    <w:rsid w:val="002E6852"/>
    <w:rsid w:val="002F1579"/>
    <w:rsid w:val="002F761E"/>
    <w:rsid w:val="002F7CE7"/>
    <w:rsid w:val="0030147B"/>
    <w:rsid w:val="0030569A"/>
    <w:rsid w:val="00316551"/>
    <w:rsid w:val="00320509"/>
    <w:rsid w:val="00322270"/>
    <w:rsid w:val="00322C04"/>
    <w:rsid w:val="003302AC"/>
    <w:rsid w:val="0034381E"/>
    <w:rsid w:val="00347026"/>
    <w:rsid w:val="00352762"/>
    <w:rsid w:val="00352F96"/>
    <w:rsid w:val="00363A9D"/>
    <w:rsid w:val="00366817"/>
    <w:rsid w:val="00372C5E"/>
    <w:rsid w:val="003A77B0"/>
    <w:rsid w:val="003B41FA"/>
    <w:rsid w:val="003B4B05"/>
    <w:rsid w:val="003B7E81"/>
    <w:rsid w:val="003E3056"/>
    <w:rsid w:val="003F3E5A"/>
    <w:rsid w:val="0040510F"/>
    <w:rsid w:val="00405DF9"/>
    <w:rsid w:val="00414080"/>
    <w:rsid w:val="00416368"/>
    <w:rsid w:val="00424135"/>
    <w:rsid w:val="0042595A"/>
    <w:rsid w:val="004374F1"/>
    <w:rsid w:val="004404F9"/>
    <w:rsid w:val="00442C35"/>
    <w:rsid w:val="004459F0"/>
    <w:rsid w:val="004500BC"/>
    <w:rsid w:val="00455CF2"/>
    <w:rsid w:val="0046050B"/>
    <w:rsid w:val="00471C5E"/>
    <w:rsid w:val="004747CE"/>
    <w:rsid w:val="00477EE9"/>
    <w:rsid w:val="00496041"/>
    <w:rsid w:val="004964FB"/>
    <w:rsid w:val="00497097"/>
    <w:rsid w:val="004A09E6"/>
    <w:rsid w:val="004A1BE5"/>
    <w:rsid w:val="004A4D53"/>
    <w:rsid w:val="004B064C"/>
    <w:rsid w:val="004B177F"/>
    <w:rsid w:val="004B7E02"/>
    <w:rsid w:val="004C5E6A"/>
    <w:rsid w:val="004D1AF1"/>
    <w:rsid w:val="004D3978"/>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67DEA"/>
    <w:rsid w:val="0057078F"/>
    <w:rsid w:val="00573F11"/>
    <w:rsid w:val="00574220"/>
    <w:rsid w:val="00577FC8"/>
    <w:rsid w:val="00582399"/>
    <w:rsid w:val="0058604B"/>
    <w:rsid w:val="005874D0"/>
    <w:rsid w:val="00594C81"/>
    <w:rsid w:val="0059546D"/>
    <w:rsid w:val="005A21E2"/>
    <w:rsid w:val="005A58F7"/>
    <w:rsid w:val="005B3625"/>
    <w:rsid w:val="005B681F"/>
    <w:rsid w:val="005C4FBF"/>
    <w:rsid w:val="005C654A"/>
    <w:rsid w:val="005D4DE6"/>
    <w:rsid w:val="005D705C"/>
    <w:rsid w:val="005E1B9F"/>
    <w:rsid w:val="005E1F8E"/>
    <w:rsid w:val="005E779E"/>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7455E"/>
    <w:rsid w:val="00683CE8"/>
    <w:rsid w:val="00683EDA"/>
    <w:rsid w:val="0068505E"/>
    <w:rsid w:val="00685D5E"/>
    <w:rsid w:val="0068637D"/>
    <w:rsid w:val="00686728"/>
    <w:rsid w:val="00690F64"/>
    <w:rsid w:val="00693273"/>
    <w:rsid w:val="006A0C09"/>
    <w:rsid w:val="006B22DB"/>
    <w:rsid w:val="006B3A07"/>
    <w:rsid w:val="006C0843"/>
    <w:rsid w:val="006C18AF"/>
    <w:rsid w:val="006D7C33"/>
    <w:rsid w:val="006E0B26"/>
    <w:rsid w:val="006E7EA8"/>
    <w:rsid w:val="006F26BE"/>
    <w:rsid w:val="00700B49"/>
    <w:rsid w:val="00710E44"/>
    <w:rsid w:val="00714167"/>
    <w:rsid w:val="0071588F"/>
    <w:rsid w:val="007209AB"/>
    <w:rsid w:val="00730D49"/>
    <w:rsid w:val="00741EE6"/>
    <w:rsid w:val="00746430"/>
    <w:rsid w:val="00760FA3"/>
    <w:rsid w:val="007676D7"/>
    <w:rsid w:val="007816CD"/>
    <w:rsid w:val="00784AC1"/>
    <w:rsid w:val="00784CCF"/>
    <w:rsid w:val="007853AB"/>
    <w:rsid w:val="0078547B"/>
    <w:rsid w:val="00786B97"/>
    <w:rsid w:val="0078744F"/>
    <w:rsid w:val="00791A69"/>
    <w:rsid w:val="00795E82"/>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E70F4"/>
    <w:rsid w:val="007F07EB"/>
    <w:rsid w:val="007F378F"/>
    <w:rsid w:val="007F4DB0"/>
    <w:rsid w:val="008019BB"/>
    <w:rsid w:val="008109DA"/>
    <w:rsid w:val="00811594"/>
    <w:rsid w:val="00813FF5"/>
    <w:rsid w:val="0082210D"/>
    <w:rsid w:val="00836A33"/>
    <w:rsid w:val="00837706"/>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33A7"/>
    <w:rsid w:val="008F409C"/>
    <w:rsid w:val="008F767D"/>
    <w:rsid w:val="00902659"/>
    <w:rsid w:val="00905110"/>
    <w:rsid w:val="009105C8"/>
    <w:rsid w:val="00912627"/>
    <w:rsid w:val="0091382D"/>
    <w:rsid w:val="00913B51"/>
    <w:rsid w:val="009212C9"/>
    <w:rsid w:val="00922506"/>
    <w:rsid w:val="00925B36"/>
    <w:rsid w:val="0093061F"/>
    <w:rsid w:val="009327DD"/>
    <w:rsid w:val="00932D05"/>
    <w:rsid w:val="0093540A"/>
    <w:rsid w:val="009374A8"/>
    <w:rsid w:val="00941948"/>
    <w:rsid w:val="00971050"/>
    <w:rsid w:val="009762D5"/>
    <w:rsid w:val="00986E6B"/>
    <w:rsid w:val="00996062"/>
    <w:rsid w:val="009A01A8"/>
    <w:rsid w:val="009A1D1B"/>
    <w:rsid w:val="009A4168"/>
    <w:rsid w:val="009C180A"/>
    <w:rsid w:val="009D2B3A"/>
    <w:rsid w:val="009D54D5"/>
    <w:rsid w:val="009E1AF5"/>
    <w:rsid w:val="009E28F2"/>
    <w:rsid w:val="009E2E3C"/>
    <w:rsid w:val="009F59A6"/>
    <w:rsid w:val="009F5DCC"/>
    <w:rsid w:val="00A00B0D"/>
    <w:rsid w:val="00A037D4"/>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53F17"/>
    <w:rsid w:val="00A55251"/>
    <w:rsid w:val="00A55434"/>
    <w:rsid w:val="00A554FB"/>
    <w:rsid w:val="00A55A61"/>
    <w:rsid w:val="00A644CD"/>
    <w:rsid w:val="00A71ED9"/>
    <w:rsid w:val="00A76830"/>
    <w:rsid w:val="00A81684"/>
    <w:rsid w:val="00A86A6F"/>
    <w:rsid w:val="00A948BF"/>
    <w:rsid w:val="00A9704A"/>
    <w:rsid w:val="00AA12F3"/>
    <w:rsid w:val="00AA6780"/>
    <w:rsid w:val="00AA715A"/>
    <w:rsid w:val="00AB0319"/>
    <w:rsid w:val="00AB2BCF"/>
    <w:rsid w:val="00AB57A0"/>
    <w:rsid w:val="00AB590E"/>
    <w:rsid w:val="00AC5A58"/>
    <w:rsid w:val="00B102C3"/>
    <w:rsid w:val="00B15575"/>
    <w:rsid w:val="00B226BF"/>
    <w:rsid w:val="00B25779"/>
    <w:rsid w:val="00B27283"/>
    <w:rsid w:val="00B278FE"/>
    <w:rsid w:val="00B40E95"/>
    <w:rsid w:val="00B43DD0"/>
    <w:rsid w:val="00B46B6A"/>
    <w:rsid w:val="00B5288B"/>
    <w:rsid w:val="00B55294"/>
    <w:rsid w:val="00B56182"/>
    <w:rsid w:val="00B56621"/>
    <w:rsid w:val="00B60645"/>
    <w:rsid w:val="00B636F5"/>
    <w:rsid w:val="00B6419C"/>
    <w:rsid w:val="00B65BC1"/>
    <w:rsid w:val="00B661C9"/>
    <w:rsid w:val="00B67927"/>
    <w:rsid w:val="00B7082B"/>
    <w:rsid w:val="00B75FC2"/>
    <w:rsid w:val="00B77A58"/>
    <w:rsid w:val="00B81C9F"/>
    <w:rsid w:val="00B84677"/>
    <w:rsid w:val="00B862F6"/>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07343"/>
    <w:rsid w:val="00C1266B"/>
    <w:rsid w:val="00C15CEA"/>
    <w:rsid w:val="00C175DC"/>
    <w:rsid w:val="00C20834"/>
    <w:rsid w:val="00C20C80"/>
    <w:rsid w:val="00C2174D"/>
    <w:rsid w:val="00C309E0"/>
    <w:rsid w:val="00C31004"/>
    <w:rsid w:val="00C31B91"/>
    <w:rsid w:val="00C41AC3"/>
    <w:rsid w:val="00C507DE"/>
    <w:rsid w:val="00C53391"/>
    <w:rsid w:val="00C53B8C"/>
    <w:rsid w:val="00C53E3B"/>
    <w:rsid w:val="00C644DA"/>
    <w:rsid w:val="00C7131B"/>
    <w:rsid w:val="00C84636"/>
    <w:rsid w:val="00C85CAE"/>
    <w:rsid w:val="00C93137"/>
    <w:rsid w:val="00C943A6"/>
    <w:rsid w:val="00C94970"/>
    <w:rsid w:val="00C9697C"/>
    <w:rsid w:val="00C96D4C"/>
    <w:rsid w:val="00CA0044"/>
    <w:rsid w:val="00CA1334"/>
    <w:rsid w:val="00CA4DDB"/>
    <w:rsid w:val="00CA709A"/>
    <w:rsid w:val="00CA70DB"/>
    <w:rsid w:val="00CB3F42"/>
    <w:rsid w:val="00CB74DB"/>
    <w:rsid w:val="00CC1656"/>
    <w:rsid w:val="00CC5370"/>
    <w:rsid w:val="00CC6D45"/>
    <w:rsid w:val="00CD0CF1"/>
    <w:rsid w:val="00CD2D9D"/>
    <w:rsid w:val="00CD4290"/>
    <w:rsid w:val="00CE02D2"/>
    <w:rsid w:val="00CE230C"/>
    <w:rsid w:val="00CE70BF"/>
    <w:rsid w:val="00CF06D7"/>
    <w:rsid w:val="00D014B0"/>
    <w:rsid w:val="00D01AC2"/>
    <w:rsid w:val="00D04AFC"/>
    <w:rsid w:val="00D0728C"/>
    <w:rsid w:val="00D14262"/>
    <w:rsid w:val="00D267D7"/>
    <w:rsid w:val="00D45CAD"/>
    <w:rsid w:val="00D4783B"/>
    <w:rsid w:val="00D537EB"/>
    <w:rsid w:val="00D5457B"/>
    <w:rsid w:val="00D56378"/>
    <w:rsid w:val="00D5758C"/>
    <w:rsid w:val="00D624C9"/>
    <w:rsid w:val="00D652AB"/>
    <w:rsid w:val="00D67917"/>
    <w:rsid w:val="00D77474"/>
    <w:rsid w:val="00D816ED"/>
    <w:rsid w:val="00D86F77"/>
    <w:rsid w:val="00D90088"/>
    <w:rsid w:val="00D93831"/>
    <w:rsid w:val="00D96195"/>
    <w:rsid w:val="00D978BF"/>
    <w:rsid w:val="00DA09DD"/>
    <w:rsid w:val="00DA6DB1"/>
    <w:rsid w:val="00DB0E62"/>
    <w:rsid w:val="00DB3DA0"/>
    <w:rsid w:val="00DC0733"/>
    <w:rsid w:val="00DC09B7"/>
    <w:rsid w:val="00DC1A86"/>
    <w:rsid w:val="00DC412E"/>
    <w:rsid w:val="00DC6DAC"/>
    <w:rsid w:val="00DD2E38"/>
    <w:rsid w:val="00DE57EE"/>
    <w:rsid w:val="00DF056A"/>
    <w:rsid w:val="00DF3B9F"/>
    <w:rsid w:val="00E01C30"/>
    <w:rsid w:val="00E1143E"/>
    <w:rsid w:val="00E133B7"/>
    <w:rsid w:val="00E24212"/>
    <w:rsid w:val="00E253C1"/>
    <w:rsid w:val="00E274AA"/>
    <w:rsid w:val="00E34773"/>
    <w:rsid w:val="00E35FD9"/>
    <w:rsid w:val="00E405CD"/>
    <w:rsid w:val="00E5281E"/>
    <w:rsid w:val="00E553D2"/>
    <w:rsid w:val="00E63A9A"/>
    <w:rsid w:val="00E665E7"/>
    <w:rsid w:val="00E67D51"/>
    <w:rsid w:val="00E75EC8"/>
    <w:rsid w:val="00E83BED"/>
    <w:rsid w:val="00E872EB"/>
    <w:rsid w:val="00E96587"/>
    <w:rsid w:val="00EB04AF"/>
    <w:rsid w:val="00EB08F0"/>
    <w:rsid w:val="00EB0FF8"/>
    <w:rsid w:val="00EB1E08"/>
    <w:rsid w:val="00EB7FAB"/>
    <w:rsid w:val="00EC3036"/>
    <w:rsid w:val="00EC3187"/>
    <w:rsid w:val="00ED3FCA"/>
    <w:rsid w:val="00EE0603"/>
    <w:rsid w:val="00EE419E"/>
    <w:rsid w:val="00EE4FAA"/>
    <w:rsid w:val="00EF3AD1"/>
    <w:rsid w:val="00EF6595"/>
    <w:rsid w:val="00F04FF0"/>
    <w:rsid w:val="00F05FB6"/>
    <w:rsid w:val="00F1256A"/>
    <w:rsid w:val="00F156E4"/>
    <w:rsid w:val="00F25966"/>
    <w:rsid w:val="00F25EC3"/>
    <w:rsid w:val="00F2756F"/>
    <w:rsid w:val="00F36992"/>
    <w:rsid w:val="00F41ABF"/>
    <w:rsid w:val="00F42AC7"/>
    <w:rsid w:val="00F43806"/>
    <w:rsid w:val="00F45D48"/>
    <w:rsid w:val="00F468AF"/>
    <w:rsid w:val="00F61ACC"/>
    <w:rsid w:val="00F62171"/>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312B"/>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10-21T04:35:00Z</cp:lastPrinted>
  <dcterms:created xsi:type="dcterms:W3CDTF">2022-10-06T01:53:00Z</dcterms:created>
  <dcterms:modified xsi:type="dcterms:W3CDTF">2022-10-06T01:54:00Z</dcterms:modified>
</cp:coreProperties>
</file>